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01" w:rsidRDefault="005B3C3E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11ACB" w:rsidRDefault="00011ACB" w:rsidP="00011ACB">
      <w:pPr>
        <w:tabs>
          <w:tab w:val="center" w:pos="4819"/>
          <w:tab w:val="right" w:pos="9638"/>
        </w:tabs>
        <w:jc w:val="center"/>
        <w:rPr>
          <w:rFonts w:eastAsia="Calibri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7442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ACB" w:rsidRPr="00011ACB" w:rsidRDefault="00011ACB" w:rsidP="00011A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A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1ACB">
        <w:rPr>
          <w:rFonts w:ascii="Times New Roman" w:hAnsi="Times New Roman" w:cs="Times New Roman"/>
          <w:sz w:val="28"/>
          <w:szCs w:val="28"/>
        </w:rPr>
        <w:t>Совет Шабельского сельского поселения</w:t>
      </w:r>
    </w:p>
    <w:p w:rsidR="00011ACB" w:rsidRPr="00011ACB" w:rsidRDefault="00011ACB" w:rsidP="0001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CB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011ACB" w:rsidRPr="00011ACB" w:rsidRDefault="00011ACB" w:rsidP="0001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C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011ACB" w:rsidRPr="00011ACB" w:rsidRDefault="00011ACB" w:rsidP="00011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CB">
        <w:rPr>
          <w:rFonts w:ascii="Times New Roman" w:hAnsi="Times New Roman" w:cs="Times New Roman"/>
          <w:sz w:val="28"/>
          <w:szCs w:val="28"/>
        </w:rPr>
        <w:t>сороковая сессия</w:t>
      </w:r>
    </w:p>
    <w:p w:rsidR="00011ACB" w:rsidRPr="00011ACB" w:rsidRDefault="00011ACB" w:rsidP="00011A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1ACB" w:rsidRPr="00011ACB" w:rsidRDefault="00011ACB" w:rsidP="0001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1ACB" w:rsidRPr="00011ACB" w:rsidRDefault="00011ACB" w:rsidP="00011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ACB">
        <w:rPr>
          <w:rFonts w:ascii="Times New Roman" w:hAnsi="Times New Roman" w:cs="Times New Roman"/>
          <w:sz w:val="28"/>
          <w:szCs w:val="28"/>
        </w:rPr>
        <w:t xml:space="preserve">от   24.06.2022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1ACB">
        <w:rPr>
          <w:rFonts w:ascii="Times New Roman" w:hAnsi="Times New Roman" w:cs="Times New Roman"/>
          <w:sz w:val="28"/>
          <w:szCs w:val="28"/>
        </w:rPr>
        <w:t xml:space="preserve">                                           №  </w:t>
      </w:r>
      <w:r w:rsidR="00B04230">
        <w:rPr>
          <w:rFonts w:ascii="Times New Roman" w:hAnsi="Times New Roman" w:cs="Times New Roman"/>
          <w:sz w:val="28"/>
          <w:szCs w:val="28"/>
        </w:rPr>
        <w:t>5</w:t>
      </w:r>
    </w:p>
    <w:p w:rsidR="00011ACB" w:rsidRPr="00011ACB" w:rsidRDefault="00011ACB" w:rsidP="00011ACB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sz w:val="20"/>
          <w:szCs w:val="20"/>
          <w:lang w:eastAsia="ar-SA"/>
        </w:rPr>
      </w:pPr>
      <w:r w:rsidRPr="00011ACB">
        <w:rPr>
          <w:rFonts w:ascii="Times New Roman" w:eastAsia="Andale Sans UI" w:hAnsi="Times New Roman" w:cs="Times New Roman"/>
          <w:kern w:val="1"/>
          <w:sz w:val="20"/>
          <w:szCs w:val="20"/>
          <w:lang w:eastAsia="ar-SA"/>
        </w:rPr>
        <w:t>село Шабельское</w:t>
      </w:r>
    </w:p>
    <w:p w:rsidR="00603A76" w:rsidRPr="00E07C93" w:rsidRDefault="00603A76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601" w:rsidRPr="00F81937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3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934A3" w:rsidRPr="00F81937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81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45D1" w:rsidRPr="00F81937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Pr="00F81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FF7" w:rsidRPr="00F8193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81937">
        <w:rPr>
          <w:rFonts w:ascii="Times New Roman" w:eastAsia="Times New Roman" w:hAnsi="Times New Roman" w:cs="Times New Roman"/>
          <w:b/>
          <w:sz w:val="28"/>
          <w:szCs w:val="28"/>
        </w:rPr>
        <w:t>орядк</w:t>
      </w:r>
      <w:r w:rsidR="00D01FF7" w:rsidRPr="00F8193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8193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</w:t>
      </w:r>
    </w:p>
    <w:p w:rsidR="00812601" w:rsidRPr="00F81937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37">
        <w:rPr>
          <w:rFonts w:ascii="Times New Roman" w:eastAsia="Times New Roman" w:hAnsi="Times New Roman" w:cs="Times New Roman"/>
          <w:b/>
          <w:sz w:val="28"/>
          <w:szCs w:val="28"/>
        </w:rPr>
        <w:t>правотворческой инициативы граждан</w:t>
      </w:r>
    </w:p>
    <w:p w:rsidR="00812601" w:rsidRPr="00F81937" w:rsidRDefault="00812601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37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="00E07C93" w:rsidRPr="00F81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45D1" w:rsidRPr="00F81937">
        <w:rPr>
          <w:rFonts w:ascii="Times New Roman" w:eastAsia="Times New Roman" w:hAnsi="Times New Roman" w:cs="Times New Roman"/>
          <w:b/>
          <w:sz w:val="28"/>
          <w:szCs w:val="28"/>
        </w:rPr>
        <w:t xml:space="preserve">Шабельского </w:t>
      </w:r>
      <w:proofErr w:type="gramStart"/>
      <w:r w:rsidR="00D85137" w:rsidRPr="00F81937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proofErr w:type="gramEnd"/>
      <w:r w:rsidR="00D85137" w:rsidRPr="00F81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137" w:rsidRPr="00F81937" w:rsidRDefault="00D85137" w:rsidP="00812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937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A759D7" w:rsidRPr="00587869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12601" w:rsidP="008126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</w:t>
      </w:r>
      <w:r w:rsidR="007945D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</w:t>
      </w:r>
      <w:r w:rsidR="00F12DC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7945D1">
        <w:rPr>
          <w:rFonts w:ascii="Times New Roman" w:eastAsia="Times New Roman" w:hAnsi="Times New Roman" w:cs="Times New Roman"/>
          <w:kern w:val="1"/>
          <w:sz w:val="28"/>
          <w:szCs w:val="28"/>
        </w:rPr>
        <w:t>Шабельского</w:t>
      </w:r>
      <w:r w:rsidR="00D8513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ельского поселения Щербино</w:t>
      </w:r>
      <w:r w:rsidR="00D85137">
        <w:rPr>
          <w:rFonts w:ascii="Times New Roman" w:eastAsia="Times New Roman" w:hAnsi="Times New Roman" w:cs="Times New Roman"/>
          <w:kern w:val="1"/>
          <w:sz w:val="28"/>
          <w:szCs w:val="28"/>
        </w:rPr>
        <w:t>в</w:t>
      </w:r>
      <w:r w:rsidR="00D85137">
        <w:rPr>
          <w:rFonts w:ascii="Times New Roman" w:eastAsia="Times New Roman" w:hAnsi="Times New Roman" w:cs="Times New Roman"/>
          <w:kern w:val="1"/>
          <w:sz w:val="28"/>
          <w:szCs w:val="28"/>
        </w:rPr>
        <w:t>ского района</w:t>
      </w:r>
      <w:r w:rsidR="00A759D7">
        <w:rPr>
          <w:rFonts w:ascii="Times New Roman" w:eastAsia="Times New Roman" w:hAnsi="Times New Roman" w:cs="Times New Roman"/>
          <w:kern w:val="1"/>
          <w:sz w:val="28"/>
          <w:szCs w:val="28"/>
        </w:rPr>
        <w:t>,</w:t>
      </w:r>
      <w:r w:rsidR="0005622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05622D" w:rsidRPr="0005622D">
        <w:rPr>
          <w:rFonts w:ascii="Times New Roman" w:hAnsi="Times New Roman" w:cs="Times New Roman"/>
          <w:sz w:val="28"/>
          <w:szCs w:val="28"/>
        </w:rPr>
        <w:t xml:space="preserve">на основании письма прокуратуры Щербиновского района от 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2 </w:t>
      </w:r>
      <w:r w:rsidR="007945D1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-05-2022/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419</w:t>
      </w:r>
      <w:r w:rsidR="0005622D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в работе проекта 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модел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678E1" w:rsidRPr="002678E1">
        <w:rPr>
          <w:rFonts w:ascii="Times New Roman" w:hAnsi="Times New Roman" w:cs="Times New Roman"/>
          <w:color w:val="000000" w:themeColor="text1"/>
          <w:sz w:val="28"/>
          <w:szCs w:val="28"/>
        </w:rPr>
        <w:t>ного муниципального акта</w:t>
      </w:r>
      <w:r w:rsidR="00E07C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7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7945D1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>новского района</w:t>
      </w:r>
      <w:r w:rsidRPr="0058786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решил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12601" w:rsidRPr="00587869" w:rsidRDefault="00812601" w:rsidP="00812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C14D5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01FF7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отворческой и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 xml:space="preserve">нициативы граждан на территории </w:t>
      </w:r>
      <w:r w:rsidR="00CC14D5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D8513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 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43FE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43F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3FEA">
        <w:rPr>
          <w:rFonts w:ascii="Times New Roman" w:eastAsia="Times New Roman" w:hAnsi="Times New Roman" w:cs="Times New Roman"/>
          <w:sz w:val="28"/>
          <w:szCs w:val="28"/>
        </w:rPr>
        <w:t>лагается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F6D88" w:rsidRPr="00EF6D88" w:rsidRDefault="00EF6D88" w:rsidP="00EF6D88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F6D88">
        <w:rPr>
          <w:rFonts w:ascii="Times New Roman" w:hAnsi="Times New Roman" w:cs="Times New Roman"/>
          <w:sz w:val="28"/>
          <w:szCs w:val="28"/>
        </w:rPr>
        <w:t>2. Отделу по общим и юридическим вопросам администрации Шабел</w:t>
      </w:r>
      <w:r w:rsidRPr="00EF6D88">
        <w:rPr>
          <w:rFonts w:ascii="Times New Roman" w:hAnsi="Times New Roman" w:cs="Times New Roman"/>
          <w:sz w:val="28"/>
          <w:szCs w:val="28"/>
        </w:rPr>
        <w:t>ь</w:t>
      </w:r>
      <w:r w:rsidRPr="00EF6D88">
        <w:rPr>
          <w:rFonts w:ascii="Times New Roman" w:hAnsi="Times New Roman" w:cs="Times New Roman"/>
          <w:sz w:val="28"/>
          <w:szCs w:val="28"/>
        </w:rPr>
        <w:t xml:space="preserve">ского сельского поселения Щербиновского района (Минаева) </w:t>
      </w:r>
      <w:proofErr w:type="gramStart"/>
      <w:r w:rsidRPr="00EF6D8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F6D88">
        <w:rPr>
          <w:rFonts w:ascii="Times New Roman" w:hAnsi="Times New Roman" w:cs="Times New Roman"/>
          <w:sz w:val="28"/>
          <w:szCs w:val="28"/>
        </w:rPr>
        <w:t xml:space="preserve"> н</w:t>
      </w:r>
      <w:r w:rsidRPr="00EF6D88">
        <w:rPr>
          <w:rFonts w:ascii="Times New Roman" w:hAnsi="Times New Roman" w:cs="Times New Roman"/>
          <w:sz w:val="28"/>
          <w:szCs w:val="28"/>
        </w:rPr>
        <w:t>а</w:t>
      </w:r>
      <w:r w:rsidRPr="00EF6D88">
        <w:rPr>
          <w:rFonts w:ascii="Times New Roman" w:hAnsi="Times New Roman" w:cs="Times New Roman"/>
          <w:sz w:val="28"/>
          <w:szCs w:val="28"/>
        </w:rPr>
        <w:t>стоящее решение на официальном сайте администрации Шабельского сельск</w:t>
      </w:r>
      <w:r w:rsidRPr="00EF6D88">
        <w:rPr>
          <w:rFonts w:ascii="Times New Roman" w:hAnsi="Times New Roman" w:cs="Times New Roman"/>
          <w:sz w:val="28"/>
          <w:szCs w:val="28"/>
        </w:rPr>
        <w:t>о</w:t>
      </w:r>
      <w:r w:rsidRPr="00EF6D88">
        <w:rPr>
          <w:rFonts w:ascii="Times New Roman" w:hAnsi="Times New Roman" w:cs="Times New Roman"/>
          <w:sz w:val="28"/>
          <w:szCs w:val="28"/>
        </w:rPr>
        <w:t>го поселения Щербиновского района.</w:t>
      </w:r>
    </w:p>
    <w:p w:rsidR="00EF6D88" w:rsidRPr="00EF6D88" w:rsidRDefault="00EF6D88" w:rsidP="00EF6D88">
      <w:pPr>
        <w:pStyle w:val="a9"/>
        <w:spacing w:before="0" w:after="0"/>
        <w:ind w:firstLine="851"/>
      </w:pPr>
      <w:r w:rsidRPr="00EF6D88">
        <w:t xml:space="preserve"> 3. Опубликовать настоящее решение в периодическом печатном издании «Информационный бюллетень администрации Шабельского сельского поселения Щербиновского района».</w:t>
      </w:r>
    </w:p>
    <w:p w:rsidR="00EF6D88" w:rsidRPr="00EF6D88" w:rsidRDefault="00EF6D88" w:rsidP="00EF6D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F6D88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EF6D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6D8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Шабельского сельского поселения Щербиновского района  М.С. Игнатенко.</w:t>
      </w:r>
    </w:p>
    <w:p w:rsidR="00EF6D88" w:rsidRPr="00EF6D88" w:rsidRDefault="00EF6D88" w:rsidP="00EF6D8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EF6D88">
        <w:rPr>
          <w:rFonts w:ascii="Times New Roman" w:hAnsi="Times New Roman"/>
          <w:sz w:val="28"/>
          <w:szCs w:val="28"/>
        </w:rPr>
        <w:t xml:space="preserve"> 5. Настоящее решение вступает в силу на следующий день после его официального опубликования.</w:t>
      </w:r>
    </w:p>
    <w:p w:rsidR="00EF6D88" w:rsidRPr="00EF6D88" w:rsidRDefault="00EF6D88" w:rsidP="00EF6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D88" w:rsidRPr="00EF6D88" w:rsidRDefault="00EF6D88" w:rsidP="00EF6D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F6D88" w:rsidRPr="00EF6D88" w:rsidRDefault="00EF6D88" w:rsidP="00EF6D88">
      <w:pPr>
        <w:pStyle w:val="Standard"/>
        <w:rPr>
          <w:rFonts w:cs="Times New Roman"/>
          <w:color w:val="FF0000"/>
          <w:sz w:val="28"/>
          <w:szCs w:val="28"/>
        </w:rPr>
      </w:pPr>
    </w:p>
    <w:p w:rsidR="00EF6D88" w:rsidRPr="00EF6D88" w:rsidRDefault="00EF6D88" w:rsidP="00EF6D88">
      <w:pPr>
        <w:pStyle w:val="Standard"/>
        <w:rPr>
          <w:rFonts w:cs="Times New Roman"/>
          <w:color w:val="000000"/>
          <w:sz w:val="28"/>
          <w:szCs w:val="28"/>
        </w:rPr>
      </w:pPr>
      <w:r w:rsidRPr="00EF6D88">
        <w:rPr>
          <w:rFonts w:cs="Times New Roman"/>
          <w:color w:val="000000"/>
          <w:sz w:val="28"/>
          <w:szCs w:val="28"/>
        </w:rPr>
        <w:t>Глава</w:t>
      </w:r>
    </w:p>
    <w:p w:rsidR="00EF6D88" w:rsidRPr="00EF6D88" w:rsidRDefault="00EF6D88" w:rsidP="00EF6D88">
      <w:pPr>
        <w:pStyle w:val="Standard"/>
        <w:rPr>
          <w:rFonts w:cs="Times New Roman"/>
          <w:color w:val="000000"/>
          <w:sz w:val="28"/>
          <w:szCs w:val="28"/>
        </w:rPr>
      </w:pPr>
      <w:r w:rsidRPr="00EF6D88">
        <w:rPr>
          <w:rFonts w:cs="Times New Roman"/>
          <w:color w:val="000000"/>
          <w:sz w:val="28"/>
          <w:szCs w:val="28"/>
        </w:rPr>
        <w:t>Шабельского сельского поселения</w:t>
      </w:r>
    </w:p>
    <w:p w:rsidR="00EF6D88" w:rsidRDefault="00EF6D88" w:rsidP="00EF6D88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EF6D88">
        <w:rPr>
          <w:rFonts w:cs="Times New Roman"/>
          <w:color w:val="000000"/>
          <w:sz w:val="28"/>
          <w:szCs w:val="28"/>
        </w:rPr>
        <w:lastRenderedPageBreak/>
        <w:t xml:space="preserve">Щербиновского района </w:t>
      </w:r>
      <w:r w:rsidRPr="00EF6D88">
        <w:rPr>
          <w:rFonts w:cs="Times New Roman"/>
          <w:b/>
          <w:color w:val="000000"/>
          <w:sz w:val="28"/>
          <w:szCs w:val="28"/>
        </w:rPr>
        <w:tab/>
        <w:t xml:space="preserve">                                                         </w:t>
      </w:r>
      <w:r w:rsidRPr="00EF6D88">
        <w:rPr>
          <w:rFonts w:cs="Times New Roman"/>
          <w:color w:val="000000"/>
          <w:sz w:val="28"/>
          <w:szCs w:val="28"/>
        </w:rPr>
        <w:t>М.С. Игнатенко</w:t>
      </w:r>
    </w:p>
    <w:p w:rsidR="005B3C3E" w:rsidRDefault="005B3C3E" w:rsidP="00EF6D88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5B3C3E" w:rsidRDefault="005B3C3E" w:rsidP="00EF6D88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5B3C3E" w:rsidRDefault="005B3C3E" w:rsidP="00EF6D88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5B3C3E" w:rsidRDefault="005B3C3E" w:rsidP="00EF6D88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5B3C3E" w:rsidRDefault="005B3C3E" w:rsidP="00EF6D88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5B3C3E" w:rsidRDefault="005B3C3E" w:rsidP="00EF6D88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5B3C3E" w:rsidRPr="00EF6D88" w:rsidRDefault="005B3C3E" w:rsidP="00EF6D88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812601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 xml:space="preserve">               </w:t>
      </w:r>
      <w:r w:rsidR="00274383">
        <w:rPr>
          <w:rFonts w:ascii="Times New Roman" w:eastAsia="Lucida Sans Unicode" w:hAnsi="Times New Roman" w:cs="Times New Roman"/>
          <w:sz w:val="28"/>
          <w:szCs w:val="28"/>
        </w:rPr>
        <w:t xml:space="preserve">                  </w:t>
      </w:r>
    </w:p>
    <w:p w:rsidR="00274383" w:rsidRDefault="00274383" w:rsidP="00603A76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74383" w:rsidRDefault="00274383" w:rsidP="00603A76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104189" w:rsidTr="005A7704">
        <w:tc>
          <w:tcPr>
            <w:tcW w:w="4536" w:type="dxa"/>
          </w:tcPr>
          <w:p w:rsidR="00104189" w:rsidRDefault="00104189" w:rsidP="00104189">
            <w:pPr>
              <w:widowControl w:val="0"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104189" w:rsidRDefault="00104189" w:rsidP="00104189">
            <w:pPr>
              <w:widowControl w:val="0"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4189" w:rsidRDefault="00104189" w:rsidP="00104189">
            <w:pPr>
              <w:widowControl w:val="0"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53B79" w:rsidRDefault="00B53B79" w:rsidP="00104189">
            <w:pPr>
              <w:widowControl w:val="0"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B53B79" w:rsidRDefault="00B53B79" w:rsidP="00104189">
            <w:pPr>
              <w:widowControl w:val="0"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ского сельского поселения</w:t>
            </w:r>
          </w:p>
          <w:p w:rsidR="00B53B79" w:rsidRDefault="00B53B79" w:rsidP="00104189">
            <w:pPr>
              <w:widowControl w:val="0"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B53B79" w:rsidRDefault="00B53B79" w:rsidP="00104189">
            <w:pPr>
              <w:widowControl w:val="0"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№______</w:t>
            </w:r>
          </w:p>
        </w:tc>
      </w:tr>
    </w:tbl>
    <w:p w:rsidR="00274383" w:rsidRDefault="00274383" w:rsidP="00603A76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3A76" w:rsidRDefault="00603A76" w:rsidP="00603A76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P34"/>
      <w:bookmarkEnd w:id="0"/>
    </w:p>
    <w:p w:rsidR="00104189" w:rsidRPr="00587869" w:rsidRDefault="00104189" w:rsidP="00603A76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03A76" w:rsidRDefault="00603A76" w:rsidP="00603A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ЯДОК</w:t>
      </w:r>
    </w:p>
    <w:p w:rsidR="00603A76" w:rsidRPr="00E72041" w:rsidRDefault="00603A76" w:rsidP="00603A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</w:rPr>
        <w:t>реализации правотворческой инициативы</w:t>
      </w:r>
    </w:p>
    <w:p w:rsidR="00603A76" w:rsidRPr="00E72041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 на территории </w:t>
      </w:r>
      <w:r w:rsidR="005A7704">
        <w:rPr>
          <w:rFonts w:ascii="Times New Roman" w:eastAsia="Times New Roman" w:hAnsi="Times New Roman" w:cs="Times New Roman"/>
          <w:b/>
          <w:sz w:val="28"/>
          <w:szCs w:val="28"/>
        </w:rPr>
        <w:t>Шабельского</w:t>
      </w:r>
    </w:p>
    <w:p w:rsidR="00603A76" w:rsidRPr="00F42B3A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04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603A76" w:rsidRPr="00587869" w:rsidRDefault="00603A76" w:rsidP="00603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A76" w:rsidRPr="005A7704" w:rsidRDefault="00603A76" w:rsidP="00603A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704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603A76" w:rsidRPr="00F50718" w:rsidRDefault="00603A76" w:rsidP="00603A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03A76" w:rsidRPr="001F4418" w:rsidRDefault="00603A76" w:rsidP="00603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F50718">
        <w:rPr>
          <w:rFonts w:ascii="Times New Roman" w:eastAsia="Times New Roman" w:hAnsi="Times New Roman" w:cs="Times New Roman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отворческой инициативы граждан на территории </w:t>
      </w:r>
      <w:r w:rsidR="005A7704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Pr="00F42B3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(далее – По</w:t>
      </w:r>
      <w:r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) разработан в соответствии со статьей 26 Федерального закона от 6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2003</w:t>
      </w:r>
      <w:r w:rsidRPr="0058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70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 xml:space="preserve">моуправления в Российской Федерации», стать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Устава </w:t>
      </w:r>
      <w:r w:rsidR="005A7704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5A7704" w:rsidRPr="00F42B3A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5A7704" w:rsidRPr="00F42B3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A7704" w:rsidRPr="00F42B3A">
        <w:rPr>
          <w:rFonts w:ascii="Times New Roman" w:eastAsia="Times New Roman" w:hAnsi="Times New Roman" w:cs="Times New Roman"/>
          <w:sz w:val="28"/>
          <w:szCs w:val="28"/>
        </w:rPr>
        <w:t>ского поселения Щербиновского района</w:t>
      </w:r>
      <w:r w:rsidRPr="00F50718">
        <w:rPr>
          <w:rFonts w:ascii="Times New Roman" w:hAnsi="Times New Roman" w:cs="Times New Roman"/>
          <w:sz w:val="28"/>
          <w:szCs w:val="28"/>
        </w:rPr>
        <w:t xml:space="preserve"> и регулирует порядок реализации 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вотворческой инициативы граж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на территории </w:t>
      </w:r>
      <w:r w:rsidR="005A7704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5A7704" w:rsidRPr="00F42B3A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5A7704" w:rsidRPr="00F42B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7704" w:rsidRPr="00F42B3A">
        <w:rPr>
          <w:rFonts w:ascii="Times New Roman" w:eastAsia="Times New Roman" w:hAnsi="Times New Roman" w:cs="Times New Roman"/>
          <w:sz w:val="28"/>
          <w:szCs w:val="28"/>
        </w:rPr>
        <w:t>селения Щербиновского района</w:t>
      </w:r>
      <w:proofErr w:type="gramEnd"/>
      <w:r w:rsidRPr="00F50718">
        <w:rPr>
          <w:rFonts w:ascii="Times New Roman" w:eastAsia="Times New Roman" w:hAnsi="Times New Roman" w:cs="Times New Roman"/>
          <w:sz w:val="28"/>
          <w:szCs w:val="28"/>
        </w:rPr>
        <w:t>, направлено на реализацию прав граждан Ро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718">
        <w:rPr>
          <w:rFonts w:ascii="Times New Roman" w:eastAsia="Times New Roman" w:hAnsi="Times New Roman" w:cs="Times New Roman"/>
          <w:sz w:val="28"/>
          <w:szCs w:val="28"/>
        </w:rPr>
        <w:t>сийской Федерации на участие в осуществлении местного самоуправления</w:t>
      </w:r>
      <w:r w:rsidRPr="001F44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A76" w:rsidRPr="00F50718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8">
        <w:rPr>
          <w:rFonts w:ascii="Times New Roman" w:hAnsi="Times New Roman" w:cs="Times New Roman"/>
          <w:sz w:val="28"/>
          <w:szCs w:val="28"/>
        </w:rPr>
        <w:t>1.2. Под правотворческой инициативой граждан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F50718">
        <w:rPr>
          <w:rFonts w:ascii="Times New Roman" w:hAnsi="Times New Roman" w:cs="Times New Roman"/>
          <w:sz w:val="28"/>
          <w:szCs w:val="28"/>
        </w:rPr>
        <w:t xml:space="preserve"> понимается право граждан, обладающих избирательным правом, вносить на рассмотрение органов и должностных лиц местного самоуправления проекты муниципальных правовых актов по вопросам местного значения.</w:t>
      </w:r>
    </w:p>
    <w:p w:rsidR="00603A76" w:rsidRPr="00F50718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50718">
        <w:rPr>
          <w:rFonts w:ascii="Times New Roman" w:hAnsi="Times New Roman" w:cs="Times New Roman"/>
          <w:sz w:val="28"/>
          <w:szCs w:val="28"/>
        </w:rPr>
        <w:t>Правотворческая инициатива может быть реализована в виде внес</w:t>
      </w:r>
      <w:r w:rsidRPr="00F50718">
        <w:rPr>
          <w:rFonts w:ascii="Times New Roman" w:hAnsi="Times New Roman" w:cs="Times New Roman"/>
          <w:sz w:val="28"/>
          <w:szCs w:val="28"/>
        </w:rPr>
        <w:t>е</w:t>
      </w:r>
      <w:r w:rsidRPr="00F50718">
        <w:rPr>
          <w:rFonts w:ascii="Times New Roman" w:hAnsi="Times New Roman" w:cs="Times New Roman"/>
          <w:sz w:val="28"/>
          <w:szCs w:val="28"/>
        </w:rPr>
        <w:t>ния проектов муниципальных правовых актов, проектов муниципальных пр</w:t>
      </w:r>
      <w:r w:rsidRPr="00F50718">
        <w:rPr>
          <w:rFonts w:ascii="Times New Roman" w:hAnsi="Times New Roman" w:cs="Times New Roman"/>
          <w:sz w:val="28"/>
          <w:szCs w:val="28"/>
        </w:rPr>
        <w:t>а</w:t>
      </w:r>
      <w:r w:rsidRPr="00F50718">
        <w:rPr>
          <w:rFonts w:ascii="Times New Roman" w:hAnsi="Times New Roman" w:cs="Times New Roman"/>
          <w:sz w:val="28"/>
          <w:szCs w:val="28"/>
        </w:rPr>
        <w:lastRenderedPageBreak/>
        <w:t>вовых актов о внесении изменений и дополнений в действующие муниципал</w:t>
      </w:r>
      <w:r w:rsidRPr="00F50718">
        <w:rPr>
          <w:rFonts w:ascii="Times New Roman" w:hAnsi="Times New Roman" w:cs="Times New Roman"/>
          <w:sz w:val="28"/>
          <w:szCs w:val="28"/>
        </w:rPr>
        <w:t>ь</w:t>
      </w:r>
      <w:r w:rsidRPr="00F50718">
        <w:rPr>
          <w:rFonts w:ascii="Times New Roman" w:hAnsi="Times New Roman" w:cs="Times New Roman"/>
          <w:sz w:val="28"/>
          <w:szCs w:val="28"/>
        </w:rPr>
        <w:t>ные правовые акты либо признании их утратившими силу.</w:t>
      </w:r>
      <w:proofErr w:type="gramEnd"/>
    </w:p>
    <w:p w:rsidR="00603A76" w:rsidRPr="00D74276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A76" w:rsidRPr="005A7704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7704">
        <w:rPr>
          <w:rFonts w:ascii="Times New Roman" w:hAnsi="Times New Roman" w:cs="Times New Roman"/>
          <w:bCs/>
          <w:sz w:val="28"/>
          <w:szCs w:val="28"/>
        </w:rPr>
        <w:t>2. Порядок формирования инициативной группы граждан</w:t>
      </w:r>
    </w:p>
    <w:p w:rsidR="00603A76" w:rsidRPr="005A7704" w:rsidRDefault="00603A76" w:rsidP="00603A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704">
        <w:rPr>
          <w:rFonts w:ascii="Times New Roman" w:hAnsi="Times New Roman" w:cs="Times New Roman"/>
          <w:bCs/>
          <w:sz w:val="28"/>
          <w:szCs w:val="28"/>
        </w:rPr>
        <w:t>по внесению проектов муниципальных правовых актов</w:t>
      </w:r>
    </w:p>
    <w:p w:rsidR="00603A76" w:rsidRPr="005A7704" w:rsidRDefault="00603A76" w:rsidP="00603A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704">
        <w:rPr>
          <w:rFonts w:ascii="Times New Roman" w:hAnsi="Times New Roman" w:cs="Times New Roman"/>
          <w:bCs/>
          <w:sz w:val="28"/>
          <w:szCs w:val="28"/>
        </w:rPr>
        <w:t>в порядке реализации правотворческой инициативы граждан</w:t>
      </w:r>
    </w:p>
    <w:p w:rsidR="00603A76" w:rsidRPr="00E72041" w:rsidRDefault="00603A76" w:rsidP="00603A7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3A76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по внесению проектов муниципальных правовых актов в порядк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правотворческой ин</w:t>
      </w:r>
      <w:r w:rsidRPr="00A554DE">
        <w:rPr>
          <w:rFonts w:ascii="Times New Roman" w:hAnsi="Times New Roman" w:cs="Times New Roman"/>
          <w:sz w:val="28"/>
          <w:szCs w:val="28"/>
        </w:rPr>
        <w:t>и</w:t>
      </w:r>
      <w:r w:rsidRPr="00A554DE">
        <w:rPr>
          <w:rFonts w:ascii="Times New Roman" w:hAnsi="Times New Roman" w:cs="Times New Roman"/>
          <w:sz w:val="28"/>
          <w:szCs w:val="28"/>
        </w:rPr>
        <w:t>циативы граждан (далее – инициативная группа) осуществляется на основе в</w:t>
      </w:r>
      <w:r w:rsidRPr="00A554DE">
        <w:rPr>
          <w:rFonts w:ascii="Times New Roman" w:hAnsi="Times New Roman" w:cs="Times New Roman"/>
          <w:sz w:val="28"/>
          <w:szCs w:val="28"/>
        </w:rPr>
        <w:t>о</w:t>
      </w:r>
      <w:r w:rsidRPr="00A554DE">
        <w:rPr>
          <w:rFonts w:ascii="Times New Roman" w:hAnsi="Times New Roman" w:cs="Times New Roman"/>
          <w:sz w:val="28"/>
          <w:szCs w:val="28"/>
        </w:rPr>
        <w:t>леизъявления граждан.</w:t>
      </w:r>
    </w:p>
    <w:p w:rsidR="00603A76" w:rsidRPr="00F46802" w:rsidRDefault="00603A76" w:rsidP="00603A76">
      <w:pPr>
        <w:pStyle w:val="23"/>
        <w:tabs>
          <w:tab w:val="left" w:pos="142"/>
        </w:tabs>
        <w:spacing w:before="0" w:after="0"/>
        <w:ind w:firstLine="709"/>
        <w:rPr>
          <w:rFonts w:eastAsia="Times New Roman"/>
          <w:szCs w:val="28"/>
        </w:rPr>
      </w:pPr>
      <w:r w:rsidRPr="00F46802">
        <w:rPr>
          <w:rFonts w:eastAsia="Times New Roman"/>
          <w:szCs w:val="28"/>
        </w:rPr>
        <w:t xml:space="preserve">Минимальная численность инициативной группы граждан </w:t>
      </w:r>
      <w:r>
        <w:rPr>
          <w:rFonts w:eastAsia="Times New Roman"/>
          <w:szCs w:val="28"/>
        </w:rPr>
        <w:t xml:space="preserve">составляет 2 % </w:t>
      </w:r>
      <w:r w:rsidRPr="00F46802">
        <w:rPr>
          <w:rFonts w:eastAsia="Times New Roman"/>
          <w:szCs w:val="28"/>
        </w:rPr>
        <w:t xml:space="preserve">от числа жителей </w:t>
      </w:r>
      <w:r w:rsidR="005A7704">
        <w:rPr>
          <w:rFonts w:eastAsia="Times New Roman"/>
          <w:szCs w:val="28"/>
        </w:rPr>
        <w:t>Шабельского</w:t>
      </w:r>
      <w:r w:rsidR="005A7704" w:rsidRPr="00F42B3A">
        <w:rPr>
          <w:rFonts w:eastAsia="Times New Roman"/>
          <w:szCs w:val="28"/>
        </w:rPr>
        <w:t xml:space="preserve"> сельского поселения Щербиновского района</w:t>
      </w:r>
      <w:r w:rsidRPr="00F46802">
        <w:rPr>
          <w:rFonts w:eastAsia="Times New Roman"/>
          <w:szCs w:val="28"/>
        </w:rPr>
        <w:t>, обладающих избирательным правом.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54DE">
        <w:rPr>
          <w:rFonts w:ascii="Times New Roman" w:hAnsi="Times New Roman" w:cs="Times New Roman"/>
          <w:sz w:val="28"/>
          <w:szCs w:val="28"/>
        </w:rPr>
        <w:t>. Инициативная группа считается созданной со дня принятия решения о ее создании.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Указанное решение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 xml:space="preserve">собрания инициативной группы, который подписывается всеми ее членами. 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4DE">
        <w:rPr>
          <w:rFonts w:ascii="Times New Roman" w:hAnsi="Times New Roman" w:cs="Times New Roman"/>
          <w:sz w:val="28"/>
          <w:szCs w:val="28"/>
        </w:rPr>
        <w:t>. В протоколе собрания инициативной группы указываются следующие сведения: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овестка собрания инициативной группы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3) наименование проекта муниципального правового акта муниципального образования, вносимого в порядке реализации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554DE">
        <w:rPr>
          <w:rFonts w:ascii="Times New Roman" w:hAnsi="Times New Roman" w:cs="Times New Roman"/>
          <w:sz w:val="28"/>
          <w:szCs w:val="28"/>
        </w:rPr>
        <w:t>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4) адрес для корреспонденции и контактный телефон представителей 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ативной </w:t>
      </w:r>
      <w:r w:rsidRPr="00A554DE">
        <w:rPr>
          <w:rFonts w:ascii="Times New Roman" w:hAnsi="Times New Roman" w:cs="Times New Roman"/>
          <w:sz w:val="28"/>
          <w:szCs w:val="28"/>
        </w:rPr>
        <w:t>группы по организации и подготовке правотворческой инициативы граждан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5) решения, принятые по вопросам повестки собрания инициативной гру</w:t>
      </w:r>
      <w:r w:rsidRPr="00A554DE">
        <w:rPr>
          <w:rFonts w:ascii="Times New Roman" w:hAnsi="Times New Roman" w:cs="Times New Roman"/>
          <w:sz w:val="28"/>
          <w:szCs w:val="28"/>
        </w:rPr>
        <w:t>п</w:t>
      </w:r>
      <w:r w:rsidRPr="00A554DE">
        <w:rPr>
          <w:rFonts w:ascii="Times New Roman" w:hAnsi="Times New Roman" w:cs="Times New Roman"/>
          <w:sz w:val="28"/>
          <w:szCs w:val="28"/>
        </w:rPr>
        <w:t>пы.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прилагаются: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(при наличии), года рождения, адреса места жительства, паспортных данных;</w:t>
      </w:r>
    </w:p>
    <w:p w:rsidR="00603A76" w:rsidRPr="00A554DE" w:rsidRDefault="00603A76" w:rsidP="00603A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2) проект муниципального правового акта муниципального образования, вносимого в порядке реализации правотворческой инициативы граждан.</w:t>
      </w:r>
    </w:p>
    <w:p w:rsidR="00603A76" w:rsidRPr="00031C4D" w:rsidRDefault="00603A76" w:rsidP="00603A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54DE">
        <w:rPr>
          <w:rFonts w:ascii="Times New Roman" w:hAnsi="Times New Roman" w:cs="Times New Roman"/>
          <w:sz w:val="28"/>
          <w:szCs w:val="28"/>
        </w:rPr>
        <w:t>. Инициатив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из своего состава выбирает уполномоченных представителей для представления интересов по вопросам, связанным с внес</w:t>
      </w:r>
      <w:r w:rsidRPr="00A554DE">
        <w:rPr>
          <w:rFonts w:ascii="Times New Roman" w:hAnsi="Times New Roman" w:cs="Times New Roman"/>
          <w:sz w:val="28"/>
          <w:szCs w:val="28"/>
        </w:rPr>
        <w:t>е</w:t>
      </w:r>
      <w:r w:rsidRPr="00A554DE">
        <w:rPr>
          <w:rFonts w:ascii="Times New Roman" w:hAnsi="Times New Roman" w:cs="Times New Roman"/>
          <w:sz w:val="28"/>
          <w:szCs w:val="28"/>
        </w:rPr>
        <w:t>нием проекта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704">
        <w:rPr>
          <w:rFonts w:ascii="Times New Roman" w:hAnsi="Times New Roman" w:cs="Times New Roman"/>
          <w:sz w:val="28"/>
          <w:szCs w:val="28"/>
        </w:rPr>
        <w:t>Шабельского</w:t>
      </w:r>
      <w:r w:rsidR="005A7704" w:rsidRPr="00F42B3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5A7704" w:rsidRPr="00F42B3A">
        <w:rPr>
          <w:rFonts w:ascii="Times New Roman" w:hAnsi="Times New Roman" w:cs="Times New Roman"/>
          <w:sz w:val="28"/>
          <w:szCs w:val="28"/>
        </w:rPr>
        <w:t>е</w:t>
      </w:r>
      <w:r w:rsidR="005A7704" w:rsidRPr="00F42B3A">
        <w:rPr>
          <w:rFonts w:ascii="Times New Roman" w:hAnsi="Times New Roman" w:cs="Times New Roman"/>
          <w:sz w:val="28"/>
          <w:szCs w:val="28"/>
        </w:rPr>
        <w:t>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DE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граждан.</w:t>
      </w:r>
    </w:p>
    <w:p w:rsidR="00603A76" w:rsidRDefault="00603A76" w:rsidP="00603A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03A76" w:rsidRPr="005A7704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7704">
        <w:rPr>
          <w:rFonts w:ascii="Times New Roman" w:hAnsi="Times New Roman" w:cs="Times New Roman"/>
          <w:bCs/>
          <w:sz w:val="28"/>
          <w:szCs w:val="28"/>
        </w:rPr>
        <w:t>3. Внесение проектов муниципальных правовых актов</w:t>
      </w:r>
    </w:p>
    <w:p w:rsidR="00603A76" w:rsidRPr="005A7704" w:rsidRDefault="00603A76" w:rsidP="00603A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704">
        <w:rPr>
          <w:rFonts w:ascii="Times New Roman" w:hAnsi="Times New Roman" w:cs="Times New Roman"/>
          <w:bCs/>
          <w:sz w:val="28"/>
          <w:szCs w:val="28"/>
        </w:rPr>
        <w:lastRenderedPageBreak/>
        <w:t>при реализации правотворческой инициативы граждан</w:t>
      </w:r>
    </w:p>
    <w:p w:rsidR="00603A76" w:rsidRDefault="00603A76" w:rsidP="00603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A76" w:rsidRPr="00A554DE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" w:name="P55"/>
      <w:bookmarkEnd w:id="1"/>
      <w:r w:rsidRPr="00A554DE">
        <w:rPr>
          <w:rFonts w:ascii="Times New Roman" w:hAnsi="Times New Roman" w:cs="Times New Roman"/>
          <w:sz w:val="28"/>
          <w:szCs w:val="28"/>
        </w:rPr>
        <w:t>Инициативная группа для внесения проекта муниципального прав</w:t>
      </w:r>
      <w:r w:rsidRPr="00A554DE">
        <w:rPr>
          <w:rFonts w:ascii="Times New Roman" w:hAnsi="Times New Roman" w:cs="Times New Roman"/>
          <w:sz w:val="28"/>
          <w:szCs w:val="28"/>
        </w:rPr>
        <w:t>о</w:t>
      </w:r>
      <w:r w:rsidRPr="00A554DE">
        <w:rPr>
          <w:rFonts w:ascii="Times New Roman" w:hAnsi="Times New Roman" w:cs="Times New Roman"/>
          <w:sz w:val="28"/>
          <w:szCs w:val="28"/>
        </w:rPr>
        <w:t>вого акта в порядке реализации правотворческой инициативы представля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603A76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DE">
        <w:rPr>
          <w:rFonts w:ascii="Times New Roman" w:hAnsi="Times New Roman" w:cs="Times New Roman"/>
          <w:sz w:val="28"/>
          <w:szCs w:val="28"/>
        </w:rPr>
        <w:t>1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</w:t>
      </w:r>
      <w:r w:rsidRPr="00A554DE">
        <w:rPr>
          <w:rFonts w:ascii="Times New Roman" w:hAnsi="Times New Roman" w:cs="Times New Roman"/>
          <w:sz w:val="28"/>
          <w:szCs w:val="28"/>
        </w:rPr>
        <w:t>е</w:t>
      </w:r>
      <w:r w:rsidRPr="00A554DE">
        <w:rPr>
          <w:rFonts w:ascii="Times New Roman" w:hAnsi="Times New Roman" w:cs="Times New Roman"/>
          <w:sz w:val="28"/>
          <w:szCs w:val="28"/>
        </w:rPr>
        <w:t>ской инициативы граждан из числа уполномоченных пре</w:t>
      </w:r>
      <w:r>
        <w:rPr>
          <w:rFonts w:ascii="Times New Roman" w:hAnsi="Times New Roman" w:cs="Times New Roman"/>
          <w:sz w:val="28"/>
          <w:szCs w:val="28"/>
        </w:rPr>
        <w:t>дставителей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группы;</w:t>
      </w:r>
    </w:p>
    <w:p w:rsidR="00603A76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554DE">
        <w:rPr>
          <w:rFonts w:ascii="Times New Roman" w:hAnsi="Times New Roman" w:cs="Times New Roman"/>
          <w:sz w:val="28"/>
          <w:szCs w:val="28"/>
        </w:rPr>
        <w:t>копию протокола собрания инициативной группы, содержащего реш</w:t>
      </w:r>
      <w:r w:rsidRPr="00A554DE">
        <w:rPr>
          <w:rFonts w:ascii="Times New Roman" w:hAnsi="Times New Roman" w:cs="Times New Roman"/>
          <w:sz w:val="28"/>
          <w:szCs w:val="28"/>
        </w:rPr>
        <w:t>е</w:t>
      </w:r>
      <w:r w:rsidRPr="00A554DE">
        <w:rPr>
          <w:rFonts w:ascii="Times New Roman" w:hAnsi="Times New Roman" w:cs="Times New Roman"/>
          <w:sz w:val="28"/>
          <w:szCs w:val="28"/>
        </w:rPr>
        <w:t>ние о создании инициативной группы и внесении проекта муниципального пр</w:t>
      </w:r>
      <w:r w:rsidRPr="00A554DE">
        <w:rPr>
          <w:rFonts w:ascii="Times New Roman" w:hAnsi="Times New Roman" w:cs="Times New Roman"/>
          <w:sz w:val="28"/>
          <w:szCs w:val="28"/>
        </w:rPr>
        <w:t>а</w:t>
      </w:r>
      <w:r w:rsidRPr="00A554DE">
        <w:rPr>
          <w:rFonts w:ascii="Times New Roman" w:hAnsi="Times New Roman" w:cs="Times New Roman"/>
          <w:sz w:val="28"/>
          <w:szCs w:val="28"/>
        </w:rPr>
        <w:t>вового акта в порядке реализации правотворче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A76" w:rsidRPr="00C77FC2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7FC2">
        <w:rPr>
          <w:rFonts w:ascii="Times New Roman" w:hAnsi="Times New Roman" w:cs="Times New Roman"/>
          <w:sz w:val="28"/>
          <w:szCs w:val="28"/>
        </w:rPr>
        <w:t>) проект муниципального правового акта, внесенный в порядке реализ</w:t>
      </w:r>
      <w:r w:rsidRPr="00C77FC2">
        <w:rPr>
          <w:rFonts w:ascii="Times New Roman" w:hAnsi="Times New Roman" w:cs="Times New Roman"/>
          <w:sz w:val="28"/>
          <w:szCs w:val="28"/>
        </w:rPr>
        <w:t>а</w:t>
      </w:r>
      <w:r w:rsidRPr="00C77FC2">
        <w:rPr>
          <w:rFonts w:ascii="Times New Roman" w:hAnsi="Times New Roman" w:cs="Times New Roman"/>
          <w:sz w:val="28"/>
          <w:szCs w:val="28"/>
        </w:rPr>
        <w:t>ции правотворческой инициативы граждан;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C77FC2">
        <w:rPr>
          <w:sz w:val="28"/>
          <w:szCs w:val="28"/>
        </w:rPr>
        <w:t>) пояснительную записку, содержащую обоснование необходимости принятия муниципального правового акта, его целей и основных положений;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C77FC2">
        <w:rPr>
          <w:sz w:val="28"/>
          <w:szCs w:val="28"/>
        </w:rPr>
        <w:t>) финансово-экономическое обоснование (в случае внесения проекта муниципального правового акта, реализация которого потребует финансовых затрат);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C77FC2">
        <w:rPr>
          <w:sz w:val="28"/>
          <w:szCs w:val="28"/>
        </w:rPr>
        <w:t>) список инициативной группы граждан с указанием фамилии, имени, отчества</w:t>
      </w:r>
      <w:r>
        <w:rPr>
          <w:sz w:val="28"/>
          <w:szCs w:val="28"/>
        </w:rPr>
        <w:t xml:space="preserve"> </w:t>
      </w:r>
      <w:r w:rsidRPr="00A554DE">
        <w:rPr>
          <w:sz w:val="28"/>
          <w:szCs w:val="28"/>
        </w:rPr>
        <w:t>(при наличии),</w:t>
      </w:r>
      <w:r w:rsidRPr="00C77FC2">
        <w:rPr>
          <w:sz w:val="28"/>
          <w:szCs w:val="28"/>
        </w:rPr>
        <w:t xml:space="preserve"> паспортных данных, адреса места жительства и тел</w:t>
      </w:r>
      <w:r w:rsidRPr="00C77FC2">
        <w:rPr>
          <w:sz w:val="28"/>
          <w:szCs w:val="28"/>
        </w:rPr>
        <w:t>е</w:t>
      </w:r>
      <w:r w:rsidRPr="00C77FC2">
        <w:rPr>
          <w:sz w:val="28"/>
          <w:szCs w:val="28"/>
        </w:rPr>
        <w:t>фона членов группы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3.2. Документы, указанные в пункте 3.1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предст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ляются инициативной группой (ее представителем) в орган местного сам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управления или должностному лицу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704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5A7704" w:rsidRPr="00F42B3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лично, либо направляются посредством по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товой связи на бумажном носителе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3.3. Поступившие документы подлежат обязательной регистрации в теч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ние 1 рабочего дня.</w:t>
      </w:r>
    </w:p>
    <w:p w:rsidR="00603A76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6FE3">
        <w:rPr>
          <w:sz w:val="28"/>
          <w:szCs w:val="28"/>
        </w:rPr>
        <w:t>3.4. В случае если инициативной группой не представлены документы, определенные в пункте 3.1 настоящего По</w:t>
      </w:r>
      <w:r>
        <w:rPr>
          <w:sz w:val="28"/>
          <w:szCs w:val="28"/>
        </w:rPr>
        <w:t>рядка</w:t>
      </w:r>
      <w:r w:rsidRPr="009C6FE3">
        <w:rPr>
          <w:sz w:val="28"/>
          <w:szCs w:val="28"/>
        </w:rPr>
        <w:t xml:space="preserve"> или не соблюдены требования к численности инициативной группы, установленной пунктом 2.1 настоящего По</w:t>
      </w:r>
      <w:r>
        <w:rPr>
          <w:sz w:val="28"/>
          <w:szCs w:val="28"/>
        </w:rPr>
        <w:t>рядка</w:t>
      </w:r>
      <w:r w:rsidRPr="009C6FE3">
        <w:rPr>
          <w:sz w:val="28"/>
          <w:szCs w:val="28"/>
        </w:rPr>
        <w:t xml:space="preserve">, поступившие документы подлежат возврату в течение </w:t>
      </w:r>
      <w:r>
        <w:rPr>
          <w:sz w:val="28"/>
          <w:szCs w:val="28"/>
        </w:rPr>
        <w:t>3 рабочих</w:t>
      </w:r>
      <w:r w:rsidRPr="009C6FE3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603A76" w:rsidRPr="00C77FC2" w:rsidRDefault="00603A76" w:rsidP="00603A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603A76" w:rsidRPr="005E4E5E" w:rsidRDefault="00603A76" w:rsidP="00603A7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E4E5E">
        <w:rPr>
          <w:rFonts w:ascii="Times New Roman" w:hAnsi="Times New Roman" w:cs="Times New Roman"/>
          <w:bCs/>
          <w:sz w:val="28"/>
          <w:szCs w:val="28"/>
        </w:rPr>
        <w:t>4. Порядок рассмотрения проекта</w:t>
      </w:r>
    </w:p>
    <w:p w:rsidR="00603A76" w:rsidRPr="005E4E5E" w:rsidRDefault="00603A76" w:rsidP="00603A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E5E">
        <w:rPr>
          <w:rFonts w:ascii="Times New Roman" w:hAnsi="Times New Roman" w:cs="Times New Roman"/>
          <w:bCs/>
          <w:sz w:val="28"/>
          <w:szCs w:val="28"/>
        </w:rPr>
        <w:t>муниципального правового акта</w:t>
      </w:r>
    </w:p>
    <w:p w:rsidR="00603A76" w:rsidRPr="00A554DE" w:rsidRDefault="00603A76" w:rsidP="00603A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A76" w:rsidRPr="009C6FE3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E3">
        <w:rPr>
          <w:rFonts w:ascii="Times New Roman" w:hAnsi="Times New Roman" w:cs="Times New Roman"/>
          <w:sz w:val="28"/>
          <w:szCs w:val="28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E3">
        <w:rPr>
          <w:rFonts w:ascii="Times New Roman" w:hAnsi="Times New Roman" w:cs="Times New Roman"/>
          <w:sz w:val="28"/>
          <w:szCs w:val="28"/>
        </w:rPr>
        <w:t>м</w:t>
      </w:r>
      <w:r w:rsidRPr="009C6FE3">
        <w:rPr>
          <w:rFonts w:ascii="Times New Roman" w:hAnsi="Times New Roman" w:cs="Times New Roman"/>
          <w:sz w:val="28"/>
          <w:szCs w:val="28"/>
        </w:rPr>
        <w:t>е</w:t>
      </w:r>
      <w:r w:rsidRPr="009C6FE3">
        <w:rPr>
          <w:rFonts w:ascii="Times New Roman" w:hAnsi="Times New Roman" w:cs="Times New Roman"/>
          <w:sz w:val="28"/>
          <w:szCs w:val="28"/>
        </w:rPr>
        <w:t>стного самоуправления или должностное лицо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E5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E4E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4E5E">
        <w:rPr>
          <w:rFonts w:ascii="Times New Roman" w:eastAsia="Times New Roman" w:hAnsi="Times New Roman" w:cs="Times New Roman"/>
          <w:sz w:val="28"/>
          <w:szCs w:val="28"/>
        </w:rPr>
        <w:t>бельского</w:t>
      </w:r>
      <w:r w:rsidR="005E4E5E" w:rsidRPr="00F42B3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Pr="009C6FE3">
        <w:rPr>
          <w:rFonts w:ascii="Times New Roman" w:hAnsi="Times New Roman" w:cs="Times New Roman"/>
          <w:sz w:val="28"/>
          <w:szCs w:val="28"/>
        </w:rPr>
        <w:t xml:space="preserve">, к компетенции которых </w:t>
      </w:r>
      <w:r w:rsidRPr="009C6FE3">
        <w:rPr>
          <w:rFonts w:ascii="Times New Roman" w:hAnsi="Times New Roman" w:cs="Times New Roman"/>
          <w:sz w:val="28"/>
          <w:szCs w:val="28"/>
        </w:rPr>
        <w:lastRenderedPageBreak/>
        <w:t>относится принятие соответствующего акта, в течение трех месяцев со дня его внесения выполняет следующие действия:</w:t>
      </w:r>
    </w:p>
    <w:p w:rsidR="00603A76" w:rsidRPr="009C6FE3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C6FE3">
        <w:rPr>
          <w:rFonts w:ascii="Times New Roman" w:hAnsi="Times New Roman" w:cs="Times New Roman"/>
          <w:sz w:val="28"/>
          <w:szCs w:val="28"/>
        </w:rPr>
        <w:t xml:space="preserve"> обеспечивает проведение правовой экспертизы проекта муниципальн</w:t>
      </w:r>
      <w:r w:rsidRPr="009C6FE3">
        <w:rPr>
          <w:rFonts w:ascii="Times New Roman" w:hAnsi="Times New Roman" w:cs="Times New Roman"/>
          <w:sz w:val="28"/>
          <w:szCs w:val="28"/>
        </w:rPr>
        <w:t>о</w:t>
      </w:r>
      <w:r w:rsidRPr="009C6FE3">
        <w:rPr>
          <w:rFonts w:ascii="Times New Roman" w:hAnsi="Times New Roman" w:cs="Times New Roman"/>
          <w:sz w:val="28"/>
          <w:szCs w:val="28"/>
        </w:rPr>
        <w:t>го правового акта, внесенного в порядке реализации правотворческой иници</w:t>
      </w:r>
      <w:r w:rsidRPr="009C6FE3">
        <w:rPr>
          <w:rFonts w:ascii="Times New Roman" w:hAnsi="Times New Roman" w:cs="Times New Roman"/>
          <w:sz w:val="28"/>
          <w:szCs w:val="28"/>
        </w:rPr>
        <w:t>а</w:t>
      </w:r>
      <w:r w:rsidRPr="009C6FE3">
        <w:rPr>
          <w:rFonts w:ascii="Times New Roman" w:hAnsi="Times New Roman" w:cs="Times New Roman"/>
          <w:sz w:val="28"/>
          <w:szCs w:val="28"/>
        </w:rPr>
        <w:t>тивы;</w:t>
      </w:r>
    </w:p>
    <w:p w:rsidR="00603A76" w:rsidRDefault="00603A76" w:rsidP="0060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C6FE3">
        <w:rPr>
          <w:rFonts w:ascii="Times New Roman" w:hAnsi="Times New Roman" w:cs="Times New Roman"/>
          <w:sz w:val="28"/>
          <w:szCs w:val="28"/>
        </w:rPr>
        <w:t xml:space="preserve"> обеспечивает проведение антикоррупционной экспертизы проекта м</w:t>
      </w:r>
      <w:r w:rsidRPr="009C6FE3">
        <w:rPr>
          <w:rFonts w:ascii="Times New Roman" w:hAnsi="Times New Roman" w:cs="Times New Roman"/>
          <w:sz w:val="28"/>
          <w:szCs w:val="28"/>
        </w:rPr>
        <w:t>у</w:t>
      </w:r>
      <w:r w:rsidRPr="009C6FE3">
        <w:rPr>
          <w:rFonts w:ascii="Times New Roman" w:hAnsi="Times New Roman" w:cs="Times New Roman"/>
          <w:sz w:val="28"/>
          <w:szCs w:val="28"/>
        </w:rPr>
        <w:t>ниципального правового акта, внесенного в порядке реализации правотворч</w:t>
      </w:r>
      <w:r w:rsidRPr="009C6FE3">
        <w:rPr>
          <w:rFonts w:ascii="Times New Roman" w:hAnsi="Times New Roman" w:cs="Times New Roman"/>
          <w:sz w:val="28"/>
          <w:szCs w:val="28"/>
        </w:rPr>
        <w:t>е</w:t>
      </w:r>
      <w:r w:rsidRPr="009C6FE3">
        <w:rPr>
          <w:rFonts w:ascii="Times New Roman" w:hAnsi="Times New Roman" w:cs="Times New Roman"/>
          <w:sz w:val="28"/>
          <w:szCs w:val="28"/>
        </w:rPr>
        <w:t>ской инициативы, его оценку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: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финансово-экономического обоснования (е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ли реализация муниципального правового акта потребует дополнительных м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териальных или иных затрат), а также иных справочных материалов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составляет перечень муниципальных правовых актов, отмены, измен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ния или дополнения которых потребует принятие указанного проекта муниц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пального правового акта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рассматривает проект муниципального правового акта в 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и с требованиями Устава </w:t>
      </w:r>
      <w:r w:rsidR="005E4E5E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5E4E5E" w:rsidRPr="00F42B3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</w:t>
      </w:r>
      <w:r w:rsidR="005E4E5E" w:rsidRPr="00F42B3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E4E5E" w:rsidRPr="00F42B3A">
        <w:rPr>
          <w:rFonts w:ascii="Times New Roman" w:eastAsia="Times New Roman" w:hAnsi="Times New Roman" w:cs="Times New Roman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(далее – Устав), правовых актов, регламентирующих порядок принятия с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ответствующих муниципальных правовых актов, принимает одно из решений в соответствии с пунктом 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его представит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лю инициативной группы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По требованию представителей инициативной группы орган местного с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моуправления или должностное лицо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0ADF">
        <w:t xml:space="preserve"> </w:t>
      </w:r>
      <w:r w:rsidR="005E4E5E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5E4E5E" w:rsidRPr="00F42B3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предоставляет полную информацию о р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зультатах экспертизы и иным вопросам, связанным с рассмотрением проекта муниципального правового акта, внесенного в порядке реализации правотво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ческой инициативы.</w:t>
      </w:r>
    </w:p>
    <w:p w:rsidR="00603A76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C6FE3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 или должностное лицо местного с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моуправления</w:t>
      </w:r>
      <w:r w:rsidRPr="00930ADF">
        <w:t xml:space="preserve"> </w:t>
      </w:r>
      <w:r w:rsidR="005E4E5E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5E4E5E" w:rsidRPr="00F42B3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календарных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вового акта и обеспечивает представителям инициативной группы возможность изложения своей позиции при</w:t>
      </w:r>
      <w:proofErr w:type="gramEnd"/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6FE3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proofErr w:type="gramEnd"/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указанного проекта.</w:t>
      </w:r>
    </w:p>
    <w:p w:rsidR="00603A76" w:rsidRPr="00F46802" w:rsidRDefault="00603A76" w:rsidP="00603A76">
      <w:pPr>
        <w:pStyle w:val="ConsNormal"/>
        <w:widowControl/>
        <w:tabs>
          <w:tab w:val="left" w:pos="-90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6FE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C6FE3">
        <w:rPr>
          <w:rFonts w:ascii="Times New Roman" w:hAnsi="Times New Roman"/>
          <w:sz w:val="28"/>
          <w:szCs w:val="28"/>
        </w:rPr>
        <w:t xml:space="preserve">. </w:t>
      </w:r>
      <w:r w:rsidRPr="00F4680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46802">
        <w:rPr>
          <w:rFonts w:ascii="Times New Roman" w:hAnsi="Times New Roman"/>
          <w:sz w:val="28"/>
          <w:szCs w:val="28"/>
        </w:rPr>
        <w:t>,</w:t>
      </w:r>
      <w:proofErr w:type="gramEnd"/>
      <w:r w:rsidRPr="00F46802">
        <w:rPr>
          <w:rFonts w:ascii="Times New Roman" w:hAnsi="Times New Roman"/>
          <w:sz w:val="28"/>
          <w:szCs w:val="28"/>
        </w:rPr>
        <w:t xml:space="preserve">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</w:t>
      </w:r>
      <w:r w:rsidRPr="00F46802">
        <w:rPr>
          <w:rFonts w:ascii="Times New Roman" w:hAnsi="Times New Roman"/>
          <w:kern w:val="28"/>
          <w:sz w:val="28"/>
          <w:szCs w:val="28"/>
        </w:rPr>
        <w:t>Совета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="005E4E5E">
        <w:rPr>
          <w:rFonts w:ascii="Times New Roman" w:hAnsi="Times New Roman"/>
          <w:sz w:val="28"/>
          <w:szCs w:val="28"/>
        </w:rPr>
        <w:t>Шабельского</w:t>
      </w:r>
      <w:r w:rsidR="005E4E5E" w:rsidRPr="00F42B3A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  <w:r w:rsidRPr="00F46802">
        <w:rPr>
          <w:rFonts w:ascii="Times New Roman" w:hAnsi="Times New Roman"/>
          <w:sz w:val="28"/>
          <w:szCs w:val="28"/>
        </w:rPr>
        <w:t>, указанный проект должен быть рассмотрен на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802">
        <w:rPr>
          <w:rFonts w:ascii="Times New Roman" w:hAnsi="Times New Roman"/>
          <w:sz w:val="28"/>
          <w:szCs w:val="28"/>
        </w:rPr>
        <w:t>открытом заседании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3E">
        <w:rPr>
          <w:rFonts w:ascii="Times New Roman" w:eastAsia="Times New Roman" w:hAnsi="Times New Roman" w:cs="Times New Roman"/>
          <w:sz w:val="28"/>
          <w:szCs w:val="28"/>
        </w:rPr>
        <w:t>4.4. В процессе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обсуждения в проект муниципального правового акта, внесенного в порядке реализации правотворческой инициативы, могут вносит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ся поправки.</w:t>
      </w:r>
    </w:p>
    <w:p w:rsidR="00603A76" w:rsidRPr="009C6FE3" w:rsidRDefault="00603A76" w:rsidP="00603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lastRenderedPageBreak/>
        <w:t>Поправки, изменения и дополнения по существу обсуждаемых вопросов включаются в те</w:t>
      </w:r>
      <w:proofErr w:type="gramStart"/>
      <w:r w:rsidRPr="009C6FE3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9C6FE3">
        <w:rPr>
          <w:rFonts w:ascii="Times New Roman" w:eastAsia="Times New Roman" w:hAnsi="Times New Roman" w:cs="Times New Roman"/>
          <w:sz w:val="28"/>
          <w:szCs w:val="28"/>
        </w:rPr>
        <w:t>оекта муниципального правового акта, внесенного в п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рядке реализации правотворческой инициативы, если за них проголосовало б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лее половины от числ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644829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принявших участие в голосовании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правотворческой инициативы орган местного самоуправления или должностное лицо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829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Pr="00930A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торых относится принятие соответствующего акта, принимают одно из сл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дующих мотивированных решений: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1) принять правовой а</w:t>
      </w:r>
      <w:proofErr w:type="gramStart"/>
      <w:r w:rsidRPr="009C6FE3">
        <w:rPr>
          <w:rFonts w:ascii="Times New Roman" w:eastAsia="Times New Roman" w:hAnsi="Times New Roman" w:cs="Times New Roman"/>
          <w:sz w:val="28"/>
          <w:szCs w:val="28"/>
        </w:rPr>
        <w:t>кт в пр</w:t>
      </w:r>
      <w:proofErr w:type="gramEnd"/>
      <w:r w:rsidRPr="009C6FE3">
        <w:rPr>
          <w:rFonts w:ascii="Times New Roman" w:eastAsia="Times New Roman" w:hAnsi="Times New Roman" w:cs="Times New Roman"/>
          <w:sz w:val="28"/>
          <w:szCs w:val="28"/>
        </w:rPr>
        <w:t>едложенной редакции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2) принять правовой акт с учетом поправок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3) доработать проект правового акта в соответствии с пунктом 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) отклонить проект правового акта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В случае если проект муниципального правового акта требует дор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ботки, она осуществляется органом местного самоуправления или должнос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ным лицо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829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Pr="00B147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</w:t>
      </w:r>
      <w:r w:rsidRPr="00B1475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14754">
        <w:rPr>
          <w:rFonts w:ascii="Times New Roman" w:eastAsia="Times New Roman" w:hAnsi="Times New Roman" w:cs="Times New Roman"/>
          <w:sz w:val="28"/>
          <w:szCs w:val="28"/>
        </w:rPr>
        <w:t>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ого относится принятие соответс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вующего акта, в срок, не превыш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proofErr w:type="gramStart"/>
      <w:r w:rsidRPr="009C6FE3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 первичного рассмотр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ния проекта муниципального правового акта, внесенного в порядке правотво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ческой инициативы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После доработки проект муниципального правового акта подлежит п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вторному рассмотрению с соблюдением требований, установленных настоящим разделом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 Орган местного самоуправления или должностное лицо местного с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моуправления</w:t>
      </w:r>
      <w:r w:rsidRPr="00B14754">
        <w:t xml:space="preserve"> </w:t>
      </w:r>
      <w:r w:rsidR="00644829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Pr="00B147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1) принятие предложенного проекта муниципального правового акта в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ходит за пределы компетенции соответствующего органа местного самоупр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E711C3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либо содержит правовое регулирование отношений, не относящихся к вопросам местного зн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чения;</w:t>
      </w:r>
    </w:p>
    <w:p w:rsidR="00603A76" w:rsidRDefault="00603A76" w:rsidP="00603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E3">
        <w:rPr>
          <w:rFonts w:ascii="Times New Roman" w:hAnsi="Times New Roman" w:cs="Times New Roman"/>
          <w:sz w:val="28"/>
          <w:szCs w:val="28"/>
        </w:rPr>
        <w:t xml:space="preserve">2) предложенный проект муниципального правового акта противоречит </w:t>
      </w:r>
      <w:r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Pr="009C6FE3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;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) отсутствует финансирование по соответствующей статье расходов бюджета </w:t>
      </w:r>
      <w:r w:rsidR="00E711C3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76" w:rsidRPr="009C6FE3" w:rsidRDefault="00603A76" w:rsidP="0060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FE3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 xml:space="preserve">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доведено до сведения внесшей его инициатив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 со дня принятия решения</w:t>
      </w:r>
      <w:r w:rsidRPr="009C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A76" w:rsidRDefault="00603A76" w:rsidP="0060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A76" w:rsidRDefault="00603A76" w:rsidP="00E7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1C3" w:rsidRDefault="00E711C3" w:rsidP="00E7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E711C3" w:rsidRDefault="00E711C3" w:rsidP="00E71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E711C3" w:rsidRDefault="00E711C3" w:rsidP="00E711C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М.С. Игнатенко</w:t>
      </w:r>
    </w:p>
    <w:p w:rsidR="00603A76" w:rsidRDefault="00603A76" w:rsidP="00E711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bookmarkStart w:id="2" w:name="_GoBack"/>
      <w:bookmarkEnd w:id="2"/>
    </w:p>
    <w:p w:rsidR="00E711C3" w:rsidRDefault="00E711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sectPr w:rsidR="00E711C3" w:rsidSect="00E07C93">
      <w:headerReference w:type="default" r:id="rId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DF" w:rsidRDefault="00BA58DF" w:rsidP="00A759D7">
      <w:pPr>
        <w:spacing w:after="0" w:line="240" w:lineRule="auto"/>
      </w:pPr>
      <w:r>
        <w:separator/>
      </w:r>
    </w:p>
  </w:endnote>
  <w:endnote w:type="continuationSeparator" w:id="0">
    <w:p w:rsidR="00BA58DF" w:rsidRDefault="00BA58DF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DF" w:rsidRDefault="00BA58DF" w:rsidP="00A759D7">
      <w:pPr>
        <w:spacing w:after="0" w:line="240" w:lineRule="auto"/>
      </w:pPr>
      <w:r>
        <w:separator/>
      </w:r>
    </w:p>
  </w:footnote>
  <w:footnote w:type="continuationSeparator" w:id="0">
    <w:p w:rsidR="00BA58DF" w:rsidRDefault="00BA58DF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084"/>
      <w:docPartObj>
        <w:docPartGallery w:val="Page Numbers (Top of Page)"/>
        <w:docPartUnique/>
      </w:docPartObj>
    </w:sdtPr>
    <w:sdtContent>
      <w:p w:rsidR="00A759D7" w:rsidRDefault="00340929">
        <w:pPr>
          <w:pStyle w:val="a5"/>
          <w:jc w:val="center"/>
        </w:pPr>
        <w:r>
          <w:fldChar w:fldCharType="begin"/>
        </w:r>
        <w:r w:rsidR="00FC05C6">
          <w:instrText xml:space="preserve"> PAGE   \* MERGEFORMAT </w:instrText>
        </w:r>
        <w:r>
          <w:fldChar w:fldCharType="separate"/>
        </w:r>
        <w:r w:rsidR="00011A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601"/>
    <w:rsid w:val="00011ACB"/>
    <w:rsid w:val="0005622D"/>
    <w:rsid w:val="000B2C21"/>
    <w:rsid w:val="00104189"/>
    <w:rsid w:val="00131FF3"/>
    <w:rsid w:val="00141DAD"/>
    <w:rsid w:val="00201327"/>
    <w:rsid w:val="0023529B"/>
    <w:rsid w:val="00235473"/>
    <w:rsid w:val="002678E1"/>
    <w:rsid w:val="00274383"/>
    <w:rsid w:val="002934A3"/>
    <w:rsid w:val="00294CB0"/>
    <w:rsid w:val="00340929"/>
    <w:rsid w:val="00397382"/>
    <w:rsid w:val="004F37B9"/>
    <w:rsid w:val="004F7BD3"/>
    <w:rsid w:val="005A7704"/>
    <w:rsid w:val="005B3C3E"/>
    <w:rsid w:val="005E4E5E"/>
    <w:rsid w:val="005F1C0A"/>
    <w:rsid w:val="006028CF"/>
    <w:rsid w:val="00603A76"/>
    <w:rsid w:val="006139D9"/>
    <w:rsid w:val="0063049C"/>
    <w:rsid w:val="00644829"/>
    <w:rsid w:val="00647C62"/>
    <w:rsid w:val="00657601"/>
    <w:rsid w:val="0067210A"/>
    <w:rsid w:val="00771BF5"/>
    <w:rsid w:val="007945D1"/>
    <w:rsid w:val="007953C5"/>
    <w:rsid w:val="007E3E39"/>
    <w:rsid w:val="00812601"/>
    <w:rsid w:val="009378CC"/>
    <w:rsid w:val="009648FC"/>
    <w:rsid w:val="009E38E2"/>
    <w:rsid w:val="00A251FC"/>
    <w:rsid w:val="00A43FEA"/>
    <w:rsid w:val="00A759D7"/>
    <w:rsid w:val="00A76845"/>
    <w:rsid w:val="00AC0A13"/>
    <w:rsid w:val="00B04230"/>
    <w:rsid w:val="00B25D14"/>
    <w:rsid w:val="00B400F8"/>
    <w:rsid w:val="00B53B79"/>
    <w:rsid w:val="00B550F2"/>
    <w:rsid w:val="00BA58DF"/>
    <w:rsid w:val="00BD474C"/>
    <w:rsid w:val="00BF50CA"/>
    <w:rsid w:val="00C056E3"/>
    <w:rsid w:val="00C71CAD"/>
    <w:rsid w:val="00CC14D5"/>
    <w:rsid w:val="00D01FF7"/>
    <w:rsid w:val="00D038FD"/>
    <w:rsid w:val="00D37EAC"/>
    <w:rsid w:val="00D85137"/>
    <w:rsid w:val="00D94F09"/>
    <w:rsid w:val="00DD6810"/>
    <w:rsid w:val="00E07C93"/>
    <w:rsid w:val="00E65BBC"/>
    <w:rsid w:val="00E711C3"/>
    <w:rsid w:val="00E77E17"/>
    <w:rsid w:val="00EB5548"/>
    <w:rsid w:val="00ED5C71"/>
    <w:rsid w:val="00EF6D88"/>
    <w:rsid w:val="00F077AA"/>
    <w:rsid w:val="00F12DC2"/>
    <w:rsid w:val="00F42B3A"/>
    <w:rsid w:val="00F81937"/>
    <w:rsid w:val="00FC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  <w:style w:type="paragraph" w:customStyle="1" w:styleId="Standard">
    <w:name w:val="Standard"/>
    <w:uiPriority w:val="99"/>
    <w:rsid w:val="00EF6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9">
    <w:name w:val="ттт"/>
    <w:basedOn w:val="a"/>
    <w:rsid w:val="00EF6D88"/>
    <w:pPr>
      <w:widowControl w:val="0"/>
      <w:suppressAutoHyphens/>
      <w:autoSpaceDN w:val="0"/>
      <w:spacing w:before="60" w:after="60" w:line="240" w:lineRule="auto"/>
      <w:ind w:firstLine="839"/>
      <w:jc w:val="both"/>
      <w:textAlignment w:val="baseline"/>
    </w:pPr>
    <w:rPr>
      <w:rFonts w:ascii="Times New Roman" w:eastAsia="Lucida Sans Unicode" w:hAnsi="Times New Roman" w:cs="Times New Roman"/>
      <w:kern w:val="3"/>
      <w:sz w:val="28"/>
      <w:szCs w:val="28"/>
    </w:rPr>
  </w:style>
  <w:style w:type="table" w:styleId="aa">
    <w:name w:val="Table Grid"/>
    <w:basedOn w:val="a1"/>
    <w:uiPriority w:val="39"/>
    <w:rsid w:val="0010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A706-187D-47F9-91AD-618F09BA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cp:lastPrinted>2022-06-06T07:52:00Z</cp:lastPrinted>
  <dcterms:created xsi:type="dcterms:W3CDTF">2022-06-06T08:04:00Z</dcterms:created>
  <dcterms:modified xsi:type="dcterms:W3CDTF">2022-07-15T08:32:00Z</dcterms:modified>
</cp:coreProperties>
</file>